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06A" w:rsidRPr="008168F9" w:rsidRDefault="005F606A" w:rsidP="005F606A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8168F9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8168F9">
        <w:rPr>
          <w:rFonts w:asciiTheme="minorHAnsi" w:hAnsiTheme="minorHAnsi" w:cstheme="minorHAnsi"/>
          <w:sz w:val="22"/>
          <w:szCs w:val="22"/>
        </w:rPr>
        <w:t xml:space="preserve">. </w:t>
      </w:r>
      <w:r w:rsidR="002B57CC" w:rsidRPr="008168F9">
        <w:rPr>
          <w:rFonts w:asciiTheme="minorHAnsi" w:hAnsiTheme="minorHAnsi" w:cstheme="minorHAnsi"/>
          <w:sz w:val="22"/>
          <w:szCs w:val="22"/>
        </w:rPr>
        <w:t>1</w:t>
      </w:r>
    </w:p>
    <w:p w:rsidR="005F606A" w:rsidRPr="008168F9" w:rsidRDefault="005F606A" w:rsidP="00CA00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eastAsia="it-IT"/>
        </w:rPr>
      </w:pPr>
      <w:r w:rsidRPr="008168F9">
        <w:rPr>
          <w:rFonts w:asciiTheme="minorHAnsi" w:hAnsiTheme="minorHAnsi" w:cstheme="minorHAnsi"/>
          <w:b/>
          <w:lang w:eastAsia="it-IT"/>
        </w:rPr>
        <w:t>Domanda di partecipazione/offerta</w:t>
      </w: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:rsidR="007F01EF" w:rsidRPr="008168F9" w:rsidRDefault="0001601B" w:rsidP="00CA002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168F9">
        <w:rPr>
          <w:rFonts w:asciiTheme="minorHAnsi" w:hAnsiTheme="minorHAnsi" w:cstheme="minorHAnsi"/>
        </w:rPr>
        <w:t xml:space="preserve">Oggetto della gara: </w:t>
      </w:r>
      <w:r w:rsidR="00AA7C4E">
        <w:rPr>
          <w:rFonts w:asciiTheme="minorHAnsi" w:hAnsiTheme="minorHAnsi" w:cs="Calibri"/>
          <w:b/>
          <w:bCs/>
          <w:u w:val="single"/>
          <w:lang w:eastAsia="it-IT"/>
        </w:rPr>
        <w:t>affidamento del servizio di manutenzione delle attrezzature antincendio in dotazione a</w:t>
      </w:r>
      <w:r w:rsidR="00AA7C4E">
        <w:rPr>
          <w:rFonts w:asciiTheme="minorHAnsi" w:hAnsiTheme="minorHAnsi" w:cs="Calibri"/>
          <w:b/>
          <w:bCs/>
          <w:u w:val="single"/>
          <w:lang w:eastAsia="it-IT"/>
        </w:rPr>
        <w:t>d Amet Spa</w:t>
      </w:r>
    </w:p>
    <w:p w:rsidR="001010A5" w:rsidRPr="008168F9" w:rsidRDefault="001010A5" w:rsidP="001010A5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168F9">
        <w:rPr>
          <w:rFonts w:asciiTheme="minorHAnsi" w:hAnsiTheme="minorHAnsi" w:cstheme="minorHAnsi"/>
          <w:sz w:val="22"/>
          <w:szCs w:val="22"/>
        </w:rPr>
        <w:t xml:space="preserve">CIG </w:t>
      </w:r>
    </w:p>
    <w:p w:rsidR="0001601B" w:rsidRPr="008168F9" w:rsidRDefault="0001601B" w:rsidP="00CA002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A0021" w:rsidRPr="008168F9" w:rsidRDefault="00CA0021" w:rsidP="00CA0021">
      <w:pPr>
        <w:jc w:val="both"/>
        <w:rPr>
          <w:rFonts w:asciiTheme="minorHAnsi" w:hAnsiTheme="minorHAnsi" w:cstheme="minorHAnsi"/>
        </w:rPr>
      </w:pPr>
      <w:r w:rsidRPr="008168F9">
        <w:rPr>
          <w:rFonts w:asciiTheme="minorHAnsi" w:hAnsiTheme="minorHAnsi" w:cstheme="minorHAnsi"/>
        </w:rPr>
        <w:t>Il sottoscritto ________________________________________________________</w:t>
      </w:r>
      <w:r w:rsidR="00F20DD8" w:rsidRPr="008168F9">
        <w:rPr>
          <w:rFonts w:asciiTheme="minorHAnsi" w:hAnsiTheme="minorHAnsi" w:cstheme="minorHAnsi"/>
        </w:rPr>
        <w:t>________</w:t>
      </w:r>
      <w:r w:rsidRPr="008168F9">
        <w:rPr>
          <w:rFonts w:asciiTheme="minorHAnsi" w:hAnsiTheme="minorHAnsi" w:cstheme="minorHAnsi"/>
        </w:rPr>
        <w:t>_____</w:t>
      </w:r>
    </w:p>
    <w:p w:rsidR="00CA0021" w:rsidRPr="008168F9" w:rsidRDefault="00CA0021" w:rsidP="00F20DD8">
      <w:pPr>
        <w:autoSpaceDE w:val="0"/>
        <w:jc w:val="both"/>
        <w:rPr>
          <w:rFonts w:asciiTheme="minorHAnsi" w:hAnsiTheme="minorHAnsi" w:cstheme="minorHAnsi"/>
        </w:rPr>
      </w:pPr>
      <w:r w:rsidRPr="008168F9">
        <w:rPr>
          <w:rFonts w:asciiTheme="minorHAnsi" w:hAnsiTheme="minorHAnsi" w:cstheme="minorHAnsi"/>
        </w:rPr>
        <w:t>nato a __________________________ il ____________________</w:t>
      </w:r>
      <w:r w:rsidR="00F20DD8" w:rsidRPr="008168F9">
        <w:rPr>
          <w:rFonts w:asciiTheme="minorHAnsi" w:hAnsiTheme="minorHAnsi" w:cstheme="minorHAnsi"/>
        </w:rPr>
        <w:t xml:space="preserve"> </w:t>
      </w:r>
      <w:r w:rsidRPr="008168F9">
        <w:rPr>
          <w:rFonts w:asciiTheme="minorHAnsi" w:hAnsiTheme="minorHAnsi" w:cstheme="minorHAnsi"/>
        </w:rPr>
        <w:t>residente in __________________________ Via ________________________________ n. _________</w:t>
      </w:r>
    </w:p>
    <w:p w:rsidR="00CA0021" w:rsidRPr="008168F9" w:rsidRDefault="00CA0021" w:rsidP="00CA0021">
      <w:pPr>
        <w:tabs>
          <w:tab w:val="left" w:pos="4500"/>
        </w:tabs>
        <w:autoSpaceDE w:val="0"/>
        <w:rPr>
          <w:rFonts w:asciiTheme="minorHAnsi" w:hAnsiTheme="minorHAnsi" w:cstheme="minorHAnsi"/>
        </w:rPr>
      </w:pPr>
      <w:proofErr w:type="spellStart"/>
      <w:r w:rsidRPr="008168F9">
        <w:rPr>
          <w:rFonts w:asciiTheme="minorHAnsi" w:hAnsiTheme="minorHAnsi" w:cstheme="minorHAnsi"/>
        </w:rPr>
        <w:t>c.f.</w:t>
      </w:r>
      <w:proofErr w:type="spellEnd"/>
      <w:r w:rsidRPr="008168F9">
        <w:rPr>
          <w:rFonts w:asciiTheme="minorHAnsi" w:hAnsiTheme="minorHAnsi" w:cstheme="minorHAnsi"/>
        </w:rPr>
        <w:t xml:space="preserve"> _____________________________________;</w:t>
      </w:r>
    </w:p>
    <w:p w:rsidR="00CA0021" w:rsidRPr="008168F9" w:rsidRDefault="00CA0021" w:rsidP="00CA0021">
      <w:pPr>
        <w:autoSpaceDE w:val="0"/>
        <w:rPr>
          <w:rFonts w:asciiTheme="minorHAnsi" w:hAnsiTheme="minorHAnsi" w:cstheme="minorHAnsi"/>
        </w:rPr>
      </w:pPr>
      <w:r w:rsidRPr="008168F9">
        <w:rPr>
          <w:rFonts w:asciiTheme="minorHAnsi" w:hAnsiTheme="minorHAnsi" w:cstheme="minorHAnsi"/>
        </w:rPr>
        <w:t>nella sua qualità di legale rappresentante dell’</w:t>
      </w:r>
      <w:r w:rsidRPr="008168F9">
        <w:rPr>
          <w:rFonts w:asciiTheme="minorHAnsi" w:hAnsiTheme="minorHAnsi" w:cstheme="minorHAnsi"/>
          <w:b/>
        </w:rPr>
        <w:t xml:space="preserve">impresa </w:t>
      </w:r>
      <w:r w:rsidRPr="008168F9">
        <w:rPr>
          <w:rFonts w:asciiTheme="minorHAnsi" w:hAnsiTheme="minorHAnsi" w:cstheme="minorHAnsi"/>
          <w:i/>
        </w:rPr>
        <w:t>(ragione sociale/denominazione)</w:t>
      </w:r>
      <w:r w:rsidRPr="008168F9">
        <w:rPr>
          <w:rFonts w:asciiTheme="minorHAnsi" w:hAnsiTheme="minorHAnsi" w:cstheme="minorHAnsi"/>
        </w:rPr>
        <w:t xml:space="preserve"> __________</w:t>
      </w:r>
      <w:r w:rsidR="00F20DD8" w:rsidRPr="008168F9">
        <w:rPr>
          <w:rFonts w:asciiTheme="minorHAnsi" w:hAnsiTheme="minorHAnsi" w:cstheme="minorHAnsi"/>
        </w:rPr>
        <w:t>____</w:t>
      </w:r>
      <w:r w:rsidRPr="008168F9">
        <w:rPr>
          <w:rFonts w:asciiTheme="minorHAnsi" w:hAnsiTheme="minorHAnsi" w:cstheme="minorHAnsi"/>
        </w:rPr>
        <w:t>__________________________________________________________________;</w:t>
      </w:r>
    </w:p>
    <w:p w:rsidR="00CA0021" w:rsidRPr="008168F9" w:rsidRDefault="00CA0021" w:rsidP="00CA0021">
      <w:pPr>
        <w:rPr>
          <w:rFonts w:asciiTheme="minorHAnsi" w:hAnsiTheme="minorHAnsi" w:cstheme="minorHAnsi"/>
        </w:rPr>
      </w:pPr>
      <w:r w:rsidRPr="008168F9">
        <w:rPr>
          <w:rFonts w:asciiTheme="minorHAnsi" w:hAnsiTheme="minorHAnsi" w:cstheme="minorHAnsi"/>
        </w:rPr>
        <w:t xml:space="preserve">(eventualmente) giusta procura generale / speciale n. _____________________ </w:t>
      </w:r>
    </w:p>
    <w:p w:rsidR="00CA0021" w:rsidRPr="008168F9" w:rsidRDefault="00CA0021" w:rsidP="00CA0021">
      <w:pPr>
        <w:tabs>
          <w:tab w:val="left" w:pos="900"/>
          <w:tab w:val="left" w:pos="5400"/>
        </w:tabs>
        <w:rPr>
          <w:rFonts w:asciiTheme="minorHAnsi" w:hAnsiTheme="minorHAnsi" w:cstheme="minorHAnsi"/>
        </w:rPr>
      </w:pPr>
      <w:r w:rsidRPr="008168F9">
        <w:rPr>
          <w:rFonts w:asciiTheme="minorHAnsi" w:hAnsiTheme="minorHAnsi" w:cstheme="minorHAnsi"/>
        </w:rPr>
        <w:t>quale:</w:t>
      </w:r>
      <w:r w:rsidRPr="008168F9">
        <w:rPr>
          <w:rFonts w:asciiTheme="minorHAnsi" w:hAnsiTheme="minorHAnsi" w:cstheme="minorHAnsi"/>
        </w:rPr>
        <w:tab/>
        <w:t>[_] TITOLARE</w:t>
      </w:r>
      <w:r w:rsidRPr="008168F9">
        <w:rPr>
          <w:rFonts w:asciiTheme="minorHAnsi" w:hAnsiTheme="minorHAnsi" w:cstheme="minorHAnsi"/>
        </w:rPr>
        <w:tab/>
        <w:t>[_] PRESIDENTE della società</w:t>
      </w:r>
    </w:p>
    <w:p w:rsidR="00CA0021" w:rsidRPr="008168F9" w:rsidRDefault="00CA0021" w:rsidP="00CA0021">
      <w:pPr>
        <w:tabs>
          <w:tab w:val="left" w:pos="900"/>
          <w:tab w:val="left" w:pos="5400"/>
        </w:tabs>
        <w:ind w:left="360"/>
        <w:rPr>
          <w:rFonts w:asciiTheme="minorHAnsi" w:hAnsiTheme="minorHAnsi" w:cstheme="minorHAnsi"/>
        </w:rPr>
      </w:pPr>
      <w:r w:rsidRPr="008168F9">
        <w:rPr>
          <w:rFonts w:asciiTheme="minorHAnsi" w:hAnsiTheme="minorHAnsi" w:cstheme="minorHAnsi"/>
        </w:rPr>
        <w:tab/>
        <w:t>[_] SOCIO con potere di rappresentanza</w:t>
      </w:r>
      <w:r w:rsidRPr="008168F9">
        <w:rPr>
          <w:rFonts w:asciiTheme="minorHAnsi" w:hAnsiTheme="minorHAnsi" w:cstheme="minorHAnsi"/>
        </w:rPr>
        <w:tab/>
        <w:t>[_] ___________________________________</w:t>
      </w:r>
    </w:p>
    <w:p w:rsidR="00CA0021" w:rsidRPr="008168F9" w:rsidRDefault="00CA0021" w:rsidP="00CA0021">
      <w:pPr>
        <w:jc w:val="both"/>
        <w:rPr>
          <w:rFonts w:asciiTheme="minorHAnsi" w:hAnsiTheme="minorHAnsi" w:cstheme="minorHAnsi"/>
        </w:rPr>
      </w:pPr>
      <w:r w:rsidRPr="008168F9">
        <w:rPr>
          <w:rFonts w:asciiTheme="minorHAnsi" w:hAnsiTheme="minorHAnsi" w:cstheme="minorHAnsi"/>
          <w:i/>
          <w:color w:val="FF0000"/>
        </w:rPr>
        <w:t>Oppure:</w:t>
      </w:r>
      <w:r w:rsidRPr="008168F9">
        <w:rPr>
          <w:rFonts w:asciiTheme="minorHAnsi" w:hAnsiTheme="minorHAnsi" w:cstheme="minorHAnsi"/>
        </w:rPr>
        <w:t xml:space="preserve"> responsabile/referente dell’Ufficio commerciale, autorizzato ad impegnare l’impresa nell’invio di preventivi</w:t>
      </w:r>
    </w:p>
    <w:p w:rsidR="00CA0021" w:rsidRPr="008168F9" w:rsidRDefault="00CA0021" w:rsidP="00CA0021">
      <w:pPr>
        <w:rPr>
          <w:rFonts w:asciiTheme="minorHAnsi" w:hAnsiTheme="minorHAnsi" w:cstheme="minorHAnsi"/>
        </w:rPr>
      </w:pPr>
      <w:r w:rsidRPr="008168F9">
        <w:rPr>
          <w:rFonts w:asciiTheme="minorHAnsi" w:hAnsiTheme="minorHAnsi" w:cstheme="minorHAnsi"/>
        </w:rPr>
        <w:t>Cod. Fiscale ____________________ partita IVA __________</w:t>
      </w:r>
      <w:r w:rsidR="00F20DD8" w:rsidRPr="008168F9">
        <w:rPr>
          <w:rFonts w:asciiTheme="minorHAnsi" w:hAnsiTheme="minorHAnsi" w:cstheme="minorHAnsi"/>
        </w:rPr>
        <w:t>___</w:t>
      </w:r>
      <w:r w:rsidRPr="008168F9">
        <w:rPr>
          <w:rFonts w:asciiTheme="minorHAnsi" w:hAnsiTheme="minorHAnsi" w:cstheme="minorHAnsi"/>
        </w:rPr>
        <w:t>_____ Cod. attività ____________</w:t>
      </w:r>
    </w:p>
    <w:p w:rsidR="00CA0021" w:rsidRPr="008168F9" w:rsidRDefault="00CA0021" w:rsidP="00CA0021">
      <w:pPr>
        <w:jc w:val="both"/>
        <w:rPr>
          <w:rFonts w:asciiTheme="minorHAnsi" w:hAnsiTheme="minorHAnsi" w:cstheme="minorHAnsi"/>
        </w:rPr>
      </w:pPr>
      <w:r w:rsidRPr="008168F9">
        <w:rPr>
          <w:rFonts w:asciiTheme="minorHAnsi" w:hAnsiTheme="minorHAnsi" w:cstheme="minorHAnsi"/>
        </w:rPr>
        <w:t>con sede legale in ____________________ Via/P.zza ___________________</w:t>
      </w:r>
      <w:r w:rsidR="00F20DD8" w:rsidRPr="008168F9">
        <w:rPr>
          <w:rFonts w:asciiTheme="minorHAnsi" w:hAnsiTheme="minorHAnsi" w:cstheme="minorHAnsi"/>
        </w:rPr>
        <w:t>___</w:t>
      </w:r>
      <w:r w:rsidRPr="008168F9">
        <w:rPr>
          <w:rFonts w:asciiTheme="minorHAnsi" w:hAnsiTheme="minorHAnsi" w:cstheme="minorHAnsi"/>
        </w:rPr>
        <w:t>______ n. ______</w:t>
      </w:r>
    </w:p>
    <w:p w:rsidR="00CA0021" w:rsidRPr="008168F9" w:rsidRDefault="00CA0021" w:rsidP="00CA0021">
      <w:pPr>
        <w:jc w:val="both"/>
        <w:rPr>
          <w:rFonts w:asciiTheme="minorHAnsi" w:hAnsiTheme="minorHAnsi" w:cstheme="minorHAnsi"/>
          <w:b/>
        </w:rPr>
      </w:pPr>
      <w:proofErr w:type="spellStart"/>
      <w:r w:rsidRPr="008168F9">
        <w:rPr>
          <w:rFonts w:asciiTheme="minorHAnsi" w:hAnsiTheme="minorHAnsi" w:cstheme="minorHAnsi"/>
        </w:rPr>
        <w:t>tel</w:t>
      </w:r>
      <w:proofErr w:type="spellEnd"/>
      <w:r w:rsidRPr="008168F9">
        <w:rPr>
          <w:rFonts w:asciiTheme="minorHAnsi" w:hAnsiTheme="minorHAnsi" w:cstheme="minorHAnsi"/>
        </w:rPr>
        <w:t>.__________________</w:t>
      </w:r>
      <w:proofErr w:type="spellStart"/>
      <w:r w:rsidRPr="008168F9">
        <w:rPr>
          <w:rFonts w:asciiTheme="minorHAnsi" w:hAnsiTheme="minorHAnsi" w:cstheme="minorHAnsi"/>
        </w:rPr>
        <w:t>fax__________________PEC</w:t>
      </w:r>
      <w:proofErr w:type="spellEnd"/>
      <w:r w:rsidRPr="008168F9">
        <w:rPr>
          <w:rFonts w:asciiTheme="minorHAnsi" w:hAnsiTheme="minorHAnsi" w:cstheme="minorHAnsi"/>
        </w:rPr>
        <w:t xml:space="preserve"> ___________________________________ e-mail __________________________________________________________________________</w:t>
      </w:r>
    </w:p>
    <w:p w:rsidR="00CA0021" w:rsidRPr="008168F9" w:rsidRDefault="00CA0021" w:rsidP="00CA0021">
      <w:pPr>
        <w:pStyle w:val="Corpodeltesto31"/>
        <w:rPr>
          <w:rFonts w:asciiTheme="minorHAnsi" w:hAnsiTheme="minorHAnsi" w:cstheme="minorHAnsi"/>
        </w:rPr>
      </w:pPr>
      <w:r w:rsidRPr="008168F9">
        <w:rPr>
          <w:rFonts w:asciiTheme="minorHAnsi" w:hAnsiTheme="minorHAnsi" w:cstheme="minorHAnsi"/>
          <w:b/>
        </w:rPr>
        <w:t xml:space="preserve">che inoltra il PREVENTIVO quale </w:t>
      </w:r>
      <w:r w:rsidRPr="008168F9">
        <w:rPr>
          <w:rFonts w:asciiTheme="minorHAnsi" w:hAnsiTheme="minorHAnsi" w:cstheme="minorHAnsi"/>
          <w:i w:val="0"/>
        </w:rPr>
        <w:t>(barrare e completare)</w:t>
      </w:r>
    </w:p>
    <w:p w:rsidR="00CA0021" w:rsidRPr="008168F9" w:rsidRDefault="00CA0021" w:rsidP="00CA0021">
      <w:pPr>
        <w:pStyle w:val="Corpodeltesto31"/>
        <w:rPr>
          <w:rFonts w:asciiTheme="minorHAnsi" w:hAnsiTheme="minorHAnsi" w:cstheme="minorHAnsi"/>
        </w:rPr>
      </w:pPr>
      <w:r w:rsidRPr="008168F9">
        <w:rPr>
          <w:rFonts w:asciiTheme="minorHAnsi" w:hAnsiTheme="minorHAnsi" w:cstheme="minorHAnsi"/>
          <w:i w:val="0"/>
        </w:rPr>
        <w:t>[</w:t>
      </w:r>
      <w:proofErr w:type="gramStart"/>
      <w:r w:rsidRPr="008168F9">
        <w:rPr>
          <w:rFonts w:asciiTheme="minorHAnsi" w:hAnsiTheme="minorHAnsi" w:cstheme="minorHAnsi"/>
          <w:i w:val="0"/>
        </w:rPr>
        <w:t>_]</w:t>
      </w:r>
      <w:r w:rsidRPr="008168F9">
        <w:rPr>
          <w:rFonts w:asciiTheme="minorHAnsi" w:hAnsiTheme="minorHAnsi" w:cstheme="minorHAnsi"/>
        </w:rPr>
        <w:t xml:space="preserve">  concorrente</w:t>
      </w:r>
      <w:proofErr w:type="gramEnd"/>
      <w:r w:rsidRPr="008168F9">
        <w:rPr>
          <w:rFonts w:asciiTheme="minorHAnsi" w:hAnsiTheme="minorHAnsi" w:cstheme="minorHAnsi"/>
        </w:rPr>
        <w:t xml:space="preserve"> singolo;</w:t>
      </w:r>
    </w:p>
    <w:p w:rsidR="0001601B" w:rsidRPr="008168F9" w:rsidRDefault="00CA0021" w:rsidP="00F20DD8">
      <w:pPr>
        <w:pStyle w:val="Corpodeltesto31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i w:val="0"/>
        </w:rPr>
        <w:t>[_]</w:t>
      </w:r>
      <w:r w:rsidRPr="008168F9">
        <w:rPr>
          <w:rFonts w:asciiTheme="minorHAnsi" w:hAnsiTheme="minorHAnsi" w:cstheme="minorHAnsi"/>
        </w:rPr>
        <w:t xml:space="preserve">  _______________________</w:t>
      </w:r>
      <w:r w:rsidR="00F20DD8" w:rsidRPr="008168F9">
        <w:rPr>
          <w:rFonts w:asciiTheme="minorHAnsi" w:hAnsiTheme="minorHAnsi" w:cstheme="minorHAnsi"/>
        </w:rPr>
        <w:t>_</w:t>
      </w:r>
      <w:r w:rsidRPr="008168F9">
        <w:rPr>
          <w:rFonts w:asciiTheme="minorHAnsi" w:hAnsiTheme="minorHAnsi" w:cstheme="minorHAnsi"/>
        </w:rPr>
        <w:t>________________________________________________________;</w:t>
      </w: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b/>
          <w:sz w:val="22"/>
          <w:szCs w:val="22"/>
          <w:lang w:eastAsia="it-IT"/>
        </w:rPr>
        <w:t>D I C H I A R A</w:t>
      </w: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b/>
          <w:sz w:val="22"/>
          <w:szCs w:val="22"/>
          <w:lang w:eastAsia="it-IT"/>
        </w:rPr>
        <w:t>che l’impresa possiede i seguenti requisiti:</w:t>
      </w: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:rsidR="00CA0021" w:rsidRPr="008168F9" w:rsidRDefault="00CA0021" w:rsidP="00CA0021">
      <w:pPr>
        <w:pStyle w:val="Rientrocorpodeltesto"/>
        <w:jc w:val="center"/>
        <w:rPr>
          <w:rFonts w:asciiTheme="minorHAnsi" w:hAnsiTheme="minorHAnsi" w:cstheme="minorHAnsi"/>
          <w:i w:val="0"/>
        </w:rPr>
      </w:pPr>
      <w:r w:rsidRPr="008168F9">
        <w:rPr>
          <w:rFonts w:asciiTheme="minorHAnsi" w:hAnsiTheme="minorHAnsi" w:cstheme="minorHAnsi"/>
          <w:bCs w:val="0"/>
          <w:i w:val="0"/>
        </w:rPr>
        <w:t>Requisiti di ordine generale</w:t>
      </w:r>
    </w:p>
    <w:p w:rsidR="00CA0021" w:rsidRPr="008168F9" w:rsidRDefault="00CA0021" w:rsidP="00CA0021">
      <w:pPr>
        <w:pStyle w:val="Rientrocorpodeltesto"/>
        <w:rPr>
          <w:rFonts w:asciiTheme="minorHAnsi" w:hAnsiTheme="minorHAnsi" w:cstheme="minorHAnsi"/>
          <w:b w:val="0"/>
          <w:i w:val="0"/>
        </w:rPr>
      </w:pPr>
    </w:p>
    <w:p w:rsidR="00CA0021" w:rsidRPr="008168F9" w:rsidRDefault="00CA0021" w:rsidP="00CA0021">
      <w:pPr>
        <w:pStyle w:val="Rientrocorpodeltesto"/>
        <w:tabs>
          <w:tab w:val="clear" w:pos="5387"/>
          <w:tab w:val="left" w:pos="0"/>
        </w:tabs>
        <w:ind w:left="0" w:firstLine="0"/>
        <w:jc w:val="both"/>
        <w:rPr>
          <w:rFonts w:asciiTheme="minorHAnsi" w:hAnsiTheme="minorHAnsi" w:cstheme="minorHAnsi"/>
          <w:b w:val="0"/>
          <w:bCs w:val="0"/>
          <w:i w:val="0"/>
          <w:color w:val="000000"/>
        </w:rPr>
      </w:pPr>
      <w:r w:rsidRPr="008168F9">
        <w:rPr>
          <w:rFonts w:asciiTheme="minorHAnsi" w:hAnsiTheme="minorHAnsi" w:cstheme="minorHAnsi"/>
          <w:b w:val="0"/>
          <w:i w:val="0"/>
        </w:rPr>
        <w:t xml:space="preserve">Non </w:t>
      </w:r>
      <w:r w:rsidR="00AA7662" w:rsidRPr="008168F9">
        <w:rPr>
          <w:rFonts w:asciiTheme="minorHAnsi" w:hAnsiTheme="minorHAnsi" w:cstheme="minorHAnsi"/>
          <w:b w:val="0"/>
          <w:i w:val="0"/>
        </w:rPr>
        <w:t>s</w:t>
      </w:r>
      <w:r w:rsidRPr="008168F9">
        <w:rPr>
          <w:rFonts w:asciiTheme="minorHAnsi" w:hAnsiTheme="minorHAnsi" w:cstheme="minorHAnsi"/>
          <w:b w:val="0"/>
          <w:i w:val="0"/>
        </w:rPr>
        <w:t xml:space="preserve">i trova in </w:t>
      </w:r>
      <w:r w:rsidRPr="008168F9">
        <w:rPr>
          <w:rFonts w:asciiTheme="minorHAnsi" w:hAnsiTheme="minorHAnsi" w:cstheme="minorHAnsi"/>
          <w:b w:val="0"/>
          <w:bCs w:val="0"/>
          <w:i w:val="0"/>
          <w:color w:val="000000"/>
        </w:rPr>
        <w:t xml:space="preserve">alcuna delle condizioni di esclusione previste dall’art. 80 del </w:t>
      </w:r>
      <w:proofErr w:type="spellStart"/>
      <w:r w:rsidRPr="008168F9">
        <w:rPr>
          <w:rFonts w:asciiTheme="minorHAnsi" w:hAnsiTheme="minorHAnsi" w:cstheme="minorHAnsi"/>
          <w:b w:val="0"/>
          <w:bCs w:val="0"/>
          <w:i w:val="0"/>
          <w:color w:val="000000"/>
        </w:rPr>
        <w:t>D.Lgs.</w:t>
      </w:r>
      <w:proofErr w:type="spellEnd"/>
      <w:r w:rsidRPr="008168F9">
        <w:rPr>
          <w:rFonts w:asciiTheme="minorHAnsi" w:hAnsiTheme="minorHAnsi" w:cstheme="minorHAnsi"/>
          <w:b w:val="0"/>
          <w:bCs w:val="0"/>
          <w:i w:val="0"/>
          <w:color w:val="000000"/>
        </w:rPr>
        <w:t xml:space="preserve"> 50/2016, inoltre dichiara di non </w:t>
      </w:r>
      <w:r w:rsidRPr="008168F9">
        <w:rPr>
          <w:rFonts w:asciiTheme="minorHAnsi" w:hAnsiTheme="minorHAnsi" w:cstheme="minorHAnsi"/>
          <w:b w:val="0"/>
          <w:i w:val="0"/>
        </w:rPr>
        <w:t>trovarsi in ogni caso in nessun’altra ipotesi di incapacità a contrattare con la Pubblica Amministrazione ai sensi della legge e di non aver avuto l’applicazione di alcuna delle sanzioni o misure cautelari che impediscono di contrarre con la Pubblica Amministrazione.</w:t>
      </w:r>
    </w:p>
    <w:p w:rsidR="00CA0021" w:rsidRPr="008168F9" w:rsidRDefault="00CA0021" w:rsidP="00CA0021">
      <w:pPr>
        <w:pStyle w:val="Rientrocorpodeltesto"/>
        <w:rPr>
          <w:rFonts w:asciiTheme="minorHAnsi" w:hAnsiTheme="minorHAnsi" w:cstheme="minorHAnsi"/>
          <w:b w:val="0"/>
          <w:i w:val="0"/>
        </w:rPr>
      </w:pPr>
    </w:p>
    <w:p w:rsidR="00CA0021" w:rsidRPr="008168F9" w:rsidRDefault="00CA0021" w:rsidP="00CA0021">
      <w:pPr>
        <w:pStyle w:val="Rientrocorpodeltesto"/>
        <w:jc w:val="center"/>
        <w:rPr>
          <w:rFonts w:asciiTheme="minorHAnsi" w:hAnsiTheme="minorHAnsi" w:cstheme="minorHAnsi"/>
          <w:bCs w:val="0"/>
          <w:i w:val="0"/>
        </w:rPr>
      </w:pPr>
      <w:r w:rsidRPr="008168F9">
        <w:rPr>
          <w:rFonts w:asciiTheme="minorHAnsi" w:hAnsiTheme="minorHAnsi" w:cstheme="minorHAnsi"/>
          <w:bCs w:val="0"/>
          <w:i w:val="0"/>
        </w:rPr>
        <w:t>Requisiti di idoneità professionale</w:t>
      </w:r>
    </w:p>
    <w:p w:rsidR="00CA0021" w:rsidRPr="008168F9" w:rsidRDefault="00CA0021" w:rsidP="00CA0021">
      <w:pPr>
        <w:pStyle w:val="Rientrocorpodeltesto"/>
        <w:ind w:left="0" w:firstLine="0"/>
        <w:rPr>
          <w:rFonts w:asciiTheme="minorHAnsi" w:hAnsiTheme="minorHAnsi" w:cstheme="minorHAnsi"/>
          <w:b w:val="0"/>
          <w:bCs w:val="0"/>
          <w:i w:val="0"/>
        </w:rPr>
      </w:pPr>
    </w:p>
    <w:p w:rsidR="00CA0021" w:rsidRPr="008168F9" w:rsidRDefault="00CA0021" w:rsidP="00CA0021">
      <w:pPr>
        <w:pStyle w:val="Rientrocorpodeltesto"/>
        <w:ind w:left="0" w:firstLine="0"/>
        <w:jc w:val="both"/>
        <w:rPr>
          <w:rFonts w:asciiTheme="minorHAnsi" w:hAnsiTheme="minorHAnsi" w:cstheme="minorHAnsi"/>
          <w:b w:val="0"/>
          <w:i w:val="0"/>
        </w:rPr>
      </w:pPr>
      <w:r w:rsidRPr="008168F9">
        <w:rPr>
          <w:rFonts w:asciiTheme="minorHAnsi" w:hAnsiTheme="minorHAnsi" w:cstheme="minorHAnsi"/>
          <w:b w:val="0"/>
          <w:i w:val="0"/>
        </w:rPr>
        <w:t xml:space="preserve">L’operatore economico, ai sensi del comma 3 dell'art. 83 del </w:t>
      </w:r>
      <w:proofErr w:type="spellStart"/>
      <w:r w:rsidRPr="008168F9">
        <w:rPr>
          <w:rFonts w:asciiTheme="minorHAnsi" w:hAnsiTheme="minorHAnsi" w:cstheme="minorHAnsi"/>
          <w:b w:val="0"/>
          <w:i w:val="0"/>
        </w:rPr>
        <w:t>D.Lgs.</w:t>
      </w:r>
      <w:proofErr w:type="spellEnd"/>
      <w:r w:rsidRPr="008168F9">
        <w:rPr>
          <w:rFonts w:asciiTheme="minorHAnsi" w:hAnsiTheme="minorHAnsi" w:cstheme="minorHAnsi"/>
          <w:b w:val="0"/>
          <w:i w:val="0"/>
        </w:rPr>
        <w:t xml:space="preserve"> 50/2016: </w:t>
      </w:r>
    </w:p>
    <w:p w:rsidR="00CA0021" w:rsidRDefault="00CA0021" w:rsidP="00217068">
      <w:pPr>
        <w:pStyle w:val="Rientrocorpodeltesto"/>
        <w:numPr>
          <w:ilvl w:val="0"/>
          <w:numId w:val="8"/>
        </w:numPr>
        <w:jc w:val="both"/>
        <w:rPr>
          <w:rFonts w:asciiTheme="minorHAnsi" w:hAnsiTheme="minorHAnsi" w:cstheme="minorHAnsi"/>
          <w:b w:val="0"/>
          <w:i w:val="0"/>
        </w:rPr>
      </w:pPr>
      <w:r w:rsidRPr="008168F9">
        <w:rPr>
          <w:rFonts w:asciiTheme="minorHAnsi" w:hAnsiTheme="minorHAnsi" w:cstheme="minorHAnsi"/>
          <w:b w:val="0"/>
          <w:i w:val="0"/>
        </w:rPr>
        <w:t>è iscritto nel registro della camera di commercio, industria, artigianato e agricoltura o nel registro delle commissioni provinciali per l'artigianato, o presso i competenti ordini professionali, di _______________ per attività inerenti all’oggetto dell’appalto</w:t>
      </w:r>
      <w:r w:rsidR="00217068">
        <w:rPr>
          <w:rFonts w:asciiTheme="minorHAnsi" w:hAnsiTheme="minorHAnsi" w:cstheme="minorHAnsi"/>
          <w:b w:val="0"/>
          <w:i w:val="0"/>
        </w:rPr>
        <w:t>;</w:t>
      </w:r>
    </w:p>
    <w:p w:rsidR="00CA0021" w:rsidRPr="00217068" w:rsidRDefault="00217068" w:rsidP="00CA0021">
      <w:pPr>
        <w:pStyle w:val="Rientrocorpodeltesto"/>
        <w:numPr>
          <w:ilvl w:val="0"/>
          <w:numId w:val="8"/>
        </w:numPr>
        <w:autoSpaceDE w:val="0"/>
        <w:jc w:val="both"/>
        <w:rPr>
          <w:rFonts w:asciiTheme="minorHAnsi" w:hAnsiTheme="minorHAnsi" w:cstheme="minorHAnsi"/>
          <w:color w:val="000000"/>
        </w:rPr>
      </w:pPr>
      <w:r w:rsidRPr="00217068">
        <w:rPr>
          <w:rFonts w:asciiTheme="minorHAnsi" w:hAnsiTheme="minorHAnsi" w:cstheme="minorHAnsi"/>
        </w:rPr>
        <w:t xml:space="preserve">è in </w:t>
      </w:r>
      <w:r w:rsidRPr="00217068">
        <w:rPr>
          <w:rFonts w:asciiTheme="minorHAnsi" w:hAnsiTheme="minorHAnsi" w:cs="Calibri"/>
          <w:lang w:eastAsia="it-IT"/>
        </w:rPr>
        <w:t xml:space="preserve">possesso della Certificazione FGAS per gli impianti di spegnimento </w:t>
      </w:r>
      <w:proofErr w:type="spellStart"/>
      <w:proofErr w:type="gramStart"/>
      <w:r w:rsidRPr="00217068">
        <w:rPr>
          <w:rFonts w:asciiTheme="minorHAnsi" w:hAnsiTheme="minorHAnsi" w:cs="Calibri"/>
          <w:lang w:eastAsia="it-IT"/>
        </w:rPr>
        <w:t>gas</w:t>
      </w:r>
      <w:r w:rsidR="00D5150F">
        <w:rPr>
          <w:rFonts w:asciiTheme="minorHAnsi" w:hAnsiTheme="minorHAnsi" w:cs="Calibri"/>
          <w:lang w:eastAsia="it-IT"/>
        </w:rPr>
        <w:t>,che</w:t>
      </w:r>
      <w:proofErr w:type="spellEnd"/>
      <w:proofErr w:type="gramEnd"/>
      <w:r w:rsidR="00D5150F">
        <w:rPr>
          <w:rFonts w:asciiTheme="minorHAnsi" w:hAnsiTheme="minorHAnsi" w:cs="Calibri"/>
          <w:lang w:eastAsia="it-IT"/>
        </w:rPr>
        <w:t xml:space="preserve"> allega in copia conforme</w:t>
      </w:r>
      <w:r>
        <w:rPr>
          <w:rFonts w:asciiTheme="minorHAnsi" w:hAnsiTheme="minorHAnsi" w:cs="Calibri"/>
          <w:lang w:eastAsia="it-IT"/>
        </w:rPr>
        <w:t>;</w:t>
      </w:r>
    </w:p>
    <w:p w:rsidR="002B57CC" w:rsidRPr="008168F9" w:rsidRDefault="002B57CC" w:rsidP="00327B17">
      <w:p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20DD8" w:rsidRPr="008168F9" w:rsidRDefault="00F20DD8" w:rsidP="00327B17">
      <w:p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A0021" w:rsidRPr="008168F9" w:rsidRDefault="00327B17" w:rsidP="00CA7C08">
      <w:pPr>
        <w:tabs>
          <w:tab w:val="left" w:pos="284"/>
        </w:tabs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168F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ichiara </w:t>
      </w:r>
      <w:r w:rsidRPr="008168F9">
        <w:rPr>
          <w:rFonts w:asciiTheme="minorHAnsi" w:hAnsiTheme="minorHAnsi" w:cstheme="minorHAnsi"/>
          <w:sz w:val="22"/>
          <w:szCs w:val="22"/>
        </w:rPr>
        <w:t>inoltre di accettare, nell’espletamento del</w:t>
      </w:r>
      <w:r w:rsidR="00465791">
        <w:rPr>
          <w:rFonts w:asciiTheme="minorHAnsi" w:hAnsiTheme="minorHAnsi" w:cstheme="minorHAnsi"/>
          <w:sz w:val="22"/>
          <w:szCs w:val="22"/>
        </w:rPr>
        <w:t xml:space="preserve"> servizio</w:t>
      </w:r>
      <w:bookmarkStart w:id="0" w:name="_GoBack"/>
      <w:bookmarkEnd w:id="0"/>
      <w:r w:rsidRPr="008168F9">
        <w:rPr>
          <w:rFonts w:asciiTheme="minorHAnsi" w:hAnsiTheme="minorHAnsi" w:cstheme="minorHAnsi"/>
          <w:sz w:val="22"/>
          <w:szCs w:val="22"/>
        </w:rPr>
        <w:t xml:space="preserve">, tutte le clausole contenute nel </w:t>
      </w:r>
      <w:r w:rsidR="00217068">
        <w:rPr>
          <w:rFonts w:asciiTheme="minorHAnsi" w:hAnsiTheme="minorHAnsi" w:cstheme="minorHAnsi"/>
          <w:sz w:val="22"/>
          <w:szCs w:val="22"/>
        </w:rPr>
        <w:t xml:space="preserve">Capitolato tecnico </w:t>
      </w:r>
      <w:r w:rsidRPr="008168F9">
        <w:rPr>
          <w:rFonts w:asciiTheme="minorHAnsi" w:hAnsiTheme="minorHAnsi" w:cstheme="minorHAnsi"/>
          <w:sz w:val="22"/>
          <w:szCs w:val="22"/>
        </w:rPr>
        <w:t>che si trasmett</w:t>
      </w:r>
      <w:r w:rsidR="00F2024E" w:rsidRPr="008168F9">
        <w:rPr>
          <w:rFonts w:asciiTheme="minorHAnsi" w:hAnsiTheme="minorHAnsi" w:cstheme="minorHAnsi"/>
          <w:sz w:val="22"/>
          <w:szCs w:val="22"/>
        </w:rPr>
        <w:t>ono</w:t>
      </w:r>
      <w:r w:rsidRPr="008168F9">
        <w:rPr>
          <w:rFonts w:asciiTheme="minorHAnsi" w:hAnsiTheme="minorHAnsi" w:cstheme="minorHAnsi"/>
          <w:sz w:val="22"/>
          <w:szCs w:val="22"/>
        </w:rPr>
        <w:t xml:space="preserve"> in allegato debitamente controfirmat</w:t>
      </w:r>
      <w:r w:rsidR="00F2024E" w:rsidRPr="008168F9">
        <w:rPr>
          <w:rFonts w:asciiTheme="minorHAnsi" w:hAnsiTheme="minorHAnsi" w:cstheme="minorHAnsi"/>
          <w:sz w:val="22"/>
          <w:szCs w:val="22"/>
        </w:rPr>
        <w:t>i</w:t>
      </w:r>
      <w:r w:rsidRPr="008168F9">
        <w:rPr>
          <w:rFonts w:asciiTheme="minorHAnsi" w:hAnsiTheme="minorHAnsi" w:cstheme="minorHAnsi"/>
          <w:sz w:val="22"/>
          <w:szCs w:val="22"/>
        </w:rPr>
        <w:t xml:space="preserve"> in ogni pagina per integrale accettazione</w:t>
      </w:r>
      <w:r w:rsidR="00E97521" w:rsidRPr="008168F9">
        <w:rPr>
          <w:rFonts w:asciiTheme="minorHAnsi" w:hAnsiTheme="minorHAnsi" w:cstheme="minorHAnsi"/>
          <w:sz w:val="22"/>
          <w:szCs w:val="22"/>
        </w:rPr>
        <w:t>.</w:t>
      </w:r>
      <w:r w:rsidRPr="008168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0021" w:rsidRPr="008168F9" w:rsidRDefault="00CA0021" w:rsidP="00CA0021">
      <w:pPr>
        <w:tabs>
          <w:tab w:val="left" w:pos="284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sz w:val="22"/>
          <w:szCs w:val="22"/>
          <w:lang w:eastAsia="it-IT"/>
        </w:rPr>
        <w:t>In conseguenza di quanto sopra, essendo in possesso dei requisiti minimi richiesti dalla stazione appaltante,</w:t>
      </w: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it-IT"/>
        </w:rPr>
      </w:pP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b/>
          <w:sz w:val="22"/>
          <w:szCs w:val="22"/>
          <w:lang w:eastAsia="it-IT"/>
        </w:rPr>
        <w:t>P R E S E N T A</w:t>
      </w: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</w:p>
    <w:p w:rsidR="00CA0021" w:rsidRPr="008168F9" w:rsidRDefault="00CA0021" w:rsidP="00AA7C4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sz w:val="22"/>
          <w:szCs w:val="22"/>
          <w:lang w:eastAsia="it-IT"/>
        </w:rPr>
        <w:t>Il seguente preventivo</w:t>
      </w:r>
      <w:r w:rsidR="00F2024E" w:rsidRPr="008168F9">
        <w:rPr>
          <w:rFonts w:asciiTheme="minorHAnsi" w:hAnsiTheme="minorHAnsi" w:cstheme="minorHAnsi"/>
          <w:sz w:val="22"/>
          <w:szCs w:val="22"/>
          <w:lang w:eastAsia="it-IT"/>
        </w:rPr>
        <w:t xml:space="preserve"> per </w:t>
      </w:r>
      <w:r w:rsidR="00AA7C4E" w:rsidRPr="00AA7C4E">
        <w:rPr>
          <w:rFonts w:asciiTheme="minorHAnsi" w:hAnsiTheme="minorHAnsi" w:cs="Calibri"/>
          <w:b/>
          <w:bCs/>
          <w:lang w:eastAsia="it-IT"/>
        </w:rPr>
        <w:t xml:space="preserve">affidamento del servizio di manutenzione delle attrezzature antincendio in dotazione ad Amet </w:t>
      </w:r>
      <w:proofErr w:type="gramStart"/>
      <w:r w:rsidR="00AA7C4E" w:rsidRPr="00AA7C4E">
        <w:rPr>
          <w:rFonts w:asciiTheme="minorHAnsi" w:hAnsiTheme="minorHAnsi" w:cs="Calibri"/>
          <w:b/>
          <w:bCs/>
          <w:lang w:eastAsia="it-IT"/>
        </w:rPr>
        <w:t>Spa</w:t>
      </w:r>
      <w:r w:rsidR="00AA7C4E">
        <w:rPr>
          <w:rFonts w:asciiTheme="minorHAnsi" w:hAnsiTheme="minorHAnsi" w:cs="Calibri"/>
          <w:b/>
          <w:bCs/>
          <w:lang w:eastAsia="it-IT"/>
        </w:rPr>
        <w:t xml:space="preserve"> </w:t>
      </w:r>
      <w:r w:rsidR="000C10BD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="00DB340D">
        <w:rPr>
          <w:rFonts w:asciiTheme="minorHAnsi" w:hAnsiTheme="minorHAnsi" w:cstheme="minorHAnsi"/>
          <w:sz w:val="22"/>
          <w:szCs w:val="22"/>
          <w:lang w:eastAsia="it-IT"/>
        </w:rPr>
        <w:t>così</w:t>
      </w:r>
      <w:proofErr w:type="gramEnd"/>
      <w:r w:rsidR="00DB340D">
        <w:rPr>
          <w:rFonts w:asciiTheme="minorHAnsi" w:hAnsiTheme="minorHAnsi" w:cstheme="minorHAnsi"/>
          <w:sz w:val="22"/>
          <w:szCs w:val="22"/>
          <w:lang w:eastAsia="it-IT"/>
        </w:rPr>
        <w:t xml:space="preserve"> come indicat</w:t>
      </w:r>
      <w:r w:rsidR="000C10BD">
        <w:rPr>
          <w:rFonts w:asciiTheme="minorHAnsi" w:hAnsiTheme="minorHAnsi" w:cstheme="minorHAnsi"/>
          <w:sz w:val="22"/>
          <w:szCs w:val="22"/>
          <w:lang w:eastAsia="it-IT"/>
        </w:rPr>
        <w:t>o</w:t>
      </w:r>
      <w:r w:rsidR="00DB340D">
        <w:rPr>
          <w:rFonts w:asciiTheme="minorHAnsi" w:hAnsiTheme="minorHAnsi" w:cstheme="minorHAnsi"/>
          <w:sz w:val="22"/>
          <w:szCs w:val="22"/>
          <w:lang w:eastAsia="it-IT"/>
        </w:rPr>
        <w:t xml:space="preserve"> nel</w:t>
      </w:r>
      <w:r w:rsidR="00AA7C4E">
        <w:rPr>
          <w:rFonts w:asciiTheme="minorHAnsi" w:hAnsiTheme="minorHAnsi" w:cstheme="minorHAnsi"/>
          <w:sz w:val="22"/>
          <w:szCs w:val="22"/>
          <w:lang w:eastAsia="it-IT"/>
        </w:rPr>
        <w:t xml:space="preserve"> Capitolato tecnico</w:t>
      </w:r>
      <w:r w:rsidRPr="008168F9">
        <w:rPr>
          <w:rFonts w:asciiTheme="minorHAnsi" w:hAnsiTheme="minorHAnsi" w:cstheme="minorHAnsi"/>
          <w:sz w:val="22"/>
          <w:szCs w:val="22"/>
          <w:lang w:eastAsia="it-IT"/>
        </w:rPr>
        <w:t>:</w:t>
      </w: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it-IT"/>
        </w:rPr>
      </w:pP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i/>
          <w:color w:val="C00000"/>
          <w:sz w:val="22"/>
          <w:szCs w:val="22"/>
          <w:lang w:eastAsia="it-IT"/>
        </w:rPr>
        <w:t xml:space="preserve"> </w:t>
      </w:r>
      <w:r w:rsidRPr="008168F9">
        <w:rPr>
          <w:rFonts w:asciiTheme="minorHAnsi" w:hAnsiTheme="minorHAnsi" w:cstheme="minorHAnsi"/>
          <w:sz w:val="22"/>
          <w:szCs w:val="22"/>
          <w:lang w:eastAsia="it-IT"/>
        </w:rPr>
        <w:t>Euro: ___________</w:t>
      </w:r>
      <w:r w:rsidR="00F20DD8" w:rsidRPr="008168F9">
        <w:rPr>
          <w:rFonts w:asciiTheme="minorHAnsi" w:hAnsiTheme="minorHAnsi" w:cstheme="minorHAnsi"/>
          <w:sz w:val="22"/>
          <w:szCs w:val="22"/>
          <w:lang w:eastAsia="it-IT"/>
        </w:rPr>
        <w:t>___</w:t>
      </w:r>
      <w:r w:rsidRPr="008168F9">
        <w:rPr>
          <w:rFonts w:asciiTheme="minorHAnsi" w:hAnsiTheme="minorHAnsi" w:cstheme="minorHAnsi"/>
          <w:sz w:val="22"/>
          <w:szCs w:val="22"/>
          <w:lang w:eastAsia="it-IT"/>
        </w:rPr>
        <w:t xml:space="preserve">__________in cifre e </w:t>
      </w:r>
      <w:r w:rsidR="002B57CC" w:rsidRPr="008168F9">
        <w:rPr>
          <w:rFonts w:asciiTheme="minorHAnsi" w:hAnsiTheme="minorHAnsi" w:cstheme="minorHAnsi"/>
          <w:sz w:val="22"/>
          <w:szCs w:val="22"/>
          <w:lang w:eastAsia="it-IT"/>
        </w:rPr>
        <w:t>…………………………………………………</w:t>
      </w:r>
      <w:proofErr w:type="gramStart"/>
      <w:r w:rsidR="002B57CC" w:rsidRPr="008168F9">
        <w:rPr>
          <w:rFonts w:asciiTheme="minorHAnsi" w:hAnsiTheme="minorHAnsi" w:cstheme="minorHAnsi"/>
          <w:sz w:val="22"/>
          <w:szCs w:val="22"/>
          <w:lang w:eastAsia="it-IT"/>
        </w:rPr>
        <w:t>…….</w:t>
      </w:r>
      <w:proofErr w:type="gramEnd"/>
      <w:r w:rsidR="002B57CC" w:rsidRPr="008168F9">
        <w:rPr>
          <w:rFonts w:asciiTheme="minorHAnsi" w:hAnsiTheme="minorHAnsi" w:cstheme="minorHAnsi"/>
          <w:sz w:val="22"/>
          <w:szCs w:val="22"/>
          <w:lang w:eastAsia="it-IT"/>
        </w:rPr>
        <w:t xml:space="preserve">. </w:t>
      </w:r>
      <w:r w:rsidRPr="008168F9">
        <w:rPr>
          <w:rFonts w:asciiTheme="minorHAnsi" w:hAnsiTheme="minorHAnsi" w:cstheme="minorHAnsi"/>
          <w:sz w:val="22"/>
          <w:szCs w:val="22"/>
          <w:lang w:eastAsia="it-IT"/>
        </w:rPr>
        <w:t>in lettere.</w:t>
      </w: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  <w:lang w:eastAsia="it-IT"/>
        </w:rPr>
      </w:pP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  <w:lang w:eastAsia="it-IT"/>
        </w:rPr>
      </w:pP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b/>
          <w:sz w:val="22"/>
          <w:szCs w:val="22"/>
          <w:lang w:eastAsia="it-IT"/>
        </w:rPr>
        <w:t>Allega i seguenti documenti debitamente firmati per accettazione:</w:t>
      </w: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  <w:lang w:eastAsia="it-IT"/>
        </w:rPr>
      </w:pP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color w:val="FF0000"/>
          <w:sz w:val="22"/>
          <w:szCs w:val="22"/>
          <w:lang w:eastAsia="it-IT"/>
        </w:rPr>
        <w:t xml:space="preserve">  </w:t>
      </w:r>
    </w:p>
    <w:p w:rsidR="00CA0021" w:rsidRPr="008168F9" w:rsidRDefault="00AA7C4E" w:rsidP="00CA0021">
      <w:pPr>
        <w:numPr>
          <w:ilvl w:val="0"/>
          <w:numId w:val="4"/>
        </w:numPr>
        <w:suppressAutoHyphens w:val="0"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apitolato tecnico </w:t>
      </w:r>
      <w:r w:rsidR="00CA0021" w:rsidRPr="008168F9">
        <w:rPr>
          <w:rFonts w:asciiTheme="minorHAnsi" w:hAnsiTheme="minorHAnsi" w:cstheme="minorHAnsi"/>
          <w:color w:val="000000"/>
          <w:sz w:val="22"/>
          <w:szCs w:val="22"/>
        </w:rPr>
        <w:t>(All.2), debitamente sottoscritto, con firma leggibile, dal titolare della Ditta o dal legale rappresentante, in calce a ciascuna pagina, per presa visione e integrale accettazione;</w:t>
      </w:r>
    </w:p>
    <w:p w:rsidR="00CA0021" w:rsidRDefault="00AA7C4E" w:rsidP="00CA0021">
      <w:pPr>
        <w:numPr>
          <w:ilvl w:val="0"/>
          <w:numId w:val="4"/>
        </w:numPr>
        <w:suppressAutoHyphens w:val="0"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GUE</w:t>
      </w:r>
      <w:r w:rsidR="00F2024E" w:rsidRPr="008168F9">
        <w:rPr>
          <w:rFonts w:asciiTheme="minorHAnsi" w:hAnsiTheme="minorHAnsi" w:cstheme="minorHAnsi"/>
          <w:color w:val="000000"/>
          <w:sz w:val="22"/>
          <w:szCs w:val="22"/>
        </w:rPr>
        <w:t xml:space="preserve"> (All.3)</w:t>
      </w:r>
      <w:r w:rsidR="00CA0021" w:rsidRPr="008168F9">
        <w:rPr>
          <w:rFonts w:asciiTheme="minorHAnsi" w:hAnsiTheme="minorHAnsi" w:cstheme="minorHAnsi"/>
          <w:color w:val="000000"/>
          <w:sz w:val="22"/>
          <w:szCs w:val="22"/>
        </w:rPr>
        <w:t>, debitamente sottoscritt</w:t>
      </w:r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CA0021" w:rsidRPr="008168F9">
        <w:rPr>
          <w:rFonts w:asciiTheme="minorHAnsi" w:hAnsiTheme="minorHAnsi" w:cstheme="minorHAnsi"/>
          <w:color w:val="000000"/>
          <w:sz w:val="22"/>
          <w:szCs w:val="22"/>
        </w:rPr>
        <w:t>, con firma leggibile, dal titolare della Ditt</w:t>
      </w:r>
      <w:r w:rsidR="00E97521" w:rsidRPr="008168F9">
        <w:rPr>
          <w:rFonts w:asciiTheme="minorHAnsi" w:hAnsiTheme="minorHAnsi" w:cstheme="minorHAnsi"/>
          <w:color w:val="000000"/>
          <w:sz w:val="22"/>
          <w:szCs w:val="22"/>
        </w:rPr>
        <w:t xml:space="preserve">a o dal legale rappresentante, per </w:t>
      </w:r>
      <w:r w:rsidR="00CA0021" w:rsidRPr="008168F9">
        <w:rPr>
          <w:rFonts w:asciiTheme="minorHAnsi" w:hAnsiTheme="minorHAnsi" w:cstheme="minorHAnsi"/>
          <w:color w:val="000000"/>
          <w:sz w:val="22"/>
          <w:szCs w:val="22"/>
        </w:rPr>
        <w:t>presa visione e integrale accettazione;</w:t>
      </w:r>
    </w:p>
    <w:p w:rsidR="00900A3E" w:rsidRDefault="00900A3E" w:rsidP="00CA0021">
      <w:pPr>
        <w:numPr>
          <w:ilvl w:val="0"/>
          <w:numId w:val="4"/>
        </w:numPr>
        <w:suppressAutoHyphens w:val="0"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ttestazione di sopralluogo;</w:t>
      </w:r>
    </w:p>
    <w:p w:rsidR="00F14EFD" w:rsidRDefault="00F14EFD" w:rsidP="00CA0021">
      <w:pPr>
        <w:numPr>
          <w:ilvl w:val="0"/>
          <w:numId w:val="4"/>
        </w:numPr>
        <w:suppressAutoHyphens w:val="0"/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7068">
        <w:rPr>
          <w:rFonts w:asciiTheme="minorHAnsi" w:hAnsiTheme="minorHAnsi" w:cs="Calibri"/>
          <w:sz w:val="22"/>
          <w:szCs w:val="22"/>
          <w:lang w:eastAsia="it-IT"/>
        </w:rPr>
        <w:t>Certificazione FGAS per gli impianti di spegnimento gas</w:t>
      </w:r>
      <w:r>
        <w:rPr>
          <w:rFonts w:asciiTheme="minorHAnsi" w:hAnsiTheme="minorHAnsi" w:cs="Calibri"/>
          <w:sz w:val="22"/>
          <w:szCs w:val="22"/>
          <w:lang w:eastAsia="it-IT"/>
        </w:rPr>
        <w:t>.</w:t>
      </w:r>
    </w:p>
    <w:p w:rsidR="00217068" w:rsidRPr="008168F9" w:rsidRDefault="00217068" w:rsidP="00900A3E">
      <w:pPr>
        <w:suppressAutoHyphens w:val="0"/>
        <w:autoSpaceDE w:val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A0021" w:rsidRPr="008168F9" w:rsidRDefault="00CA0021" w:rsidP="00CA0021">
      <w:pPr>
        <w:suppressAutoHyphens w:val="0"/>
        <w:autoSpaceDE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CA0021" w:rsidRPr="008168F9" w:rsidRDefault="00CA0021" w:rsidP="00CA002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CA0021" w:rsidRPr="008168F9" w:rsidRDefault="0072704D" w:rsidP="0072704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168F9">
        <w:rPr>
          <w:rFonts w:asciiTheme="minorHAnsi" w:hAnsiTheme="minorHAnsi" w:cstheme="minorHAnsi"/>
          <w:sz w:val="22"/>
          <w:szCs w:val="22"/>
          <w:lang w:eastAsia="it-IT"/>
        </w:rPr>
        <w:t xml:space="preserve">      Data_______________                                                                         T</w:t>
      </w:r>
      <w:r w:rsidR="00CA0021" w:rsidRPr="008168F9">
        <w:rPr>
          <w:rFonts w:asciiTheme="minorHAnsi" w:hAnsiTheme="minorHAnsi" w:cstheme="minorHAnsi"/>
          <w:sz w:val="22"/>
          <w:szCs w:val="22"/>
          <w:lang w:eastAsia="it-IT"/>
        </w:rPr>
        <w:t>imbro e firma</w:t>
      </w:r>
    </w:p>
    <w:p w:rsidR="00BB4FC0" w:rsidRPr="008168F9" w:rsidRDefault="00BB4FC0" w:rsidP="00CA0021">
      <w:pPr>
        <w:rPr>
          <w:rFonts w:asciiTheme="minorHAnsi" w:hAnsiTheme="minorHAnsi" w:cstheme="minorHAnsi"/>
          <w:sz w:val="22"/>
          <w:szCs w:val="22"/>
        </w:rPr>
      </w:pPr>
    </w:p>
    <w:sectPr w:rsidR="00BB4FC0" w:rsidRPr="008168F9" w:rsidSect="00DC2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04F" w:rsidRDefault="00E3304F" w:rsidP="00800BAD">
      <w:r>
        <w:separator/>
      </w:r>
    </w:p>
  </w:endnote>
  <w:endnote w:type="continuationSeparator" w:id="0">
    <w:p w:rsidR="00E3304F" w:rsidRDefault="00E3304F" w:rsidP="0080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7A" w:rsidRDefault="004100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7A" w:rsidRDefault="0041007A">
    <w:pPr>
      <w:pStyle w:val="Pidipagina"/>
      <w:jc w:val="right"/>
    </w:pPr>
    <w:r>
      <w:rPr>
        <w:color w:val="4F81BD" w:themeColor="accent1"/>
        <w:sz w:val="20"/>
        <w:szCs w:val="20"/>
      </w:rPr>
      <w:t xml:space="preserve">pa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:rsidR="0041007A" w:rsidRDefault="0041007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7A" w:rsidRDefault="00410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04F" w:rsidRDefault="00E3304F" w:rsidP="00800BAD">
      <w:r>
        <w:separator/>
      </w:r>
    </w:p>
  </w:footnote>
  <w:footnote w:type="continuationSeparator" w:id="0">
    <w:p w:rsidR="00E3304F" w:rsidRDefault="00E3304F" w:rsidP="0080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7A" w:rsidRDefault="004100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7A" w:rsidRDefault="004100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7A" w:rsidRDefault="004100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1" w15:restartNumberingAfterBreak="0">
    <w:nsid w:val="01D02AC8"/>
    <w:multiLevelType w:val="hybridMultilevel"/>
    <w:tmpl w:val="B44688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04F9C"/>
    <w:multiLevelType w:val="hybridMultilevel"/>
    <w:tmpl w:val="DCAA07D4"/>
    <w:lvl w:ilvl="0" w:tplc="A06E2F3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44C643B"/>
    <w:multiLevelType w:val="hybridMultilevel"/>
    <w:tmpl w:val="D35045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B6440"/>
    <w:multiLevelType w:val="hybridMultilevel"/>
    <w:tmpl w:val="789689B8"/>
    <w:lvl w:ilvl="0" w:tplc="049C4AB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53176E87"/>
    <w:multiLevelType w:val="hybridMultilevel"/>
    <w:tmpl w:val="86866D0A"/>
    <w:lvl w:ilvl="0" w:tplc="C9463ECC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" w15:restartNumberingAfterBreak="0">
    <w:nsid w:val="58190DD1"/>
    <w:multiLevelType w:val="hybridMultilevel"/>
    <w:tmpl w:val="732CE64A"/>
    <w:lvl w:ilvl="0" w:tplc="36D045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0983F21"/>
    <w:multiLevelType w:val="hybridMultilevel"/>
    <w:tmpl w:val="2B12B174"/>
    <w:lvl w:ilvl="0" w:tplc="0410411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AC7"/>
    <w:rsid w:val="00013721"/>
    <w:rsid w:val="0001601B"/>
    <w:rsid w:val="000216BD"/>
    <w:rsid w:val="00027A3D"/>
    <w:rsid w:val="000302B4"/>
    <w:rsid w:val="00031D44"/>
    <w:rsid w:val="00032D4D"/>
    <w:rsid w:val="000347C3"/>
    <w:rsid w:val="00044B17"/>
    <w:rsid w:val="00051A7E"/>
    <w:rsid w:val="00066638"/>
    <w:rsid w:val="00082195"/>
    <w:rsid w:val="000A5FC3"/>
    <w:rsid w:val="000B1449"/>
    <w:rsid w:val="000B702C"/>
    <w:rsid w:val="000C10BD"/>
    <w:rsid w:val="000F57CE"/>
    <w:rsid w:val="001010A5"/>
    <w:rsid w:val="0010211B"/>
    <w:rsid w:val="00102803"/>
    <w:rsid w:val="00104FBF"/>
    <w:rsid w:val="0011057E"/>
    <w:rsid w:val="00134466"/>
    <w:rsid w:val="0015366F"/>
    <w:rsid w:val="00155D54"/>
    <w:rsid w:val="0016000F"/>
    <w:rsid w:val="00162A4A"/>
    <w:rsid w:val="001630C0"/>
    <w:rsid w:val="00167B6B"/>
    <w:rsid w:val="001B6F0A"/>
    <w:rsid w:val="001B7415"/>
    <w:rsid w:val="001F1B3C"/>
    <w:rsid w:val="001F4AD0"/>
    <w:rsid w:val="00205FE5"/>
    <w:rsid w:val="002074B5"/>
    <w:rsid w:val="00211DAC"/>
    <w:rsid w:val="0021425A"/>
    <w:rsid w:val="00217068"/>
    <w:rsid w:val="00253C33"/>
    <w:rsid w:val="00254E42"/>
    <w:rsid w:val="00291F14"/>
    <w:rsid w:val="00293A14"/>
    <w:rsid w:val="00294700"/>
    <w:rsid w:val="00295CF5"/>
    <w:rsid w:val="002960DD"/>
    <w:rsid w:val="002B32E0"/>
    <w:rsid w:val="002B4235"/>
    <w:rsid w:val="002B57CC"/>
    <w:rsid w:val="002E1EBB"/>
    <w:rsid w:val="002F4AAF"/>
    <w:rsid w:val="002F5DBB"/>
    <w:rsid w:val="003048ED"/>
    <w:rsid w:val="0030650A"/>
    <w:rsid w:val="0031047C"/>
    <w:rsid w:val="00312016"/>
    <w:rsid w:val="00327B17"/>
    <w:rsid w:val="00331F79"/>
    <w:rsid w:val="0035127A"/>
    <w:rsid w:val="00360B0F"/>
    <w:rsid w:val="00360D70"/>
    <w:rsid w:val="00367DD7"/>
    <w:rsid w:val="00367FD4"/>
    <w:rsid w:val="00382529"/>
    <w:rsid w:val="00393A55"/>
    <w:rsid w:val="00396C14"/>
    <w:rsid w:val="003A267A"/>
    <w:rsid w:val="003B315F"/>
    <w:rsid w:val="003B42F0"/>
    <w:rsid w:val="003B7386"/>
    <w:rsid w:val="003C1AA9"/>
    <w:rsid w:val="003C5138"/>
    <w:rsid w:val="003D3EC2"/>
    <w:rsid w:val="003D4B4D"/>
    <w:rsid w:val="003F6B43"/>
    <w:rsid w:val="00406FCF"/>
    <w:rsid w:val="0041007A"/>
    <w:rsid w:val="004157B5"/>
    <w:rsid w:val="004175B3"/>
    <w:rsid w:val="00426ECB"/>
    <w:rsid w:val="00444CA8"/>
    <w:rsid w:val="00460360"/>
    <w:rsid w:val="00463003"/>
    <w:rsid w:val="004653A2"/>
    <w:rsid w:val="00465791"/>
    <w:rsid w:val="00470CA9"/>
    <w:rsid w:val="00473112"/>
    <w:rsid w:val="0049557B"/>
    <w:rsid w:val="004B0838"/>
    <w:rsid w:val="004B7EF4"/>
    <w:rsid w:val="004C7557"/>
    <w:rsid w:val="004E6D40"/>
    <w:rsid w:val="00502242"/>
    <w:rsid w:val="005051EE"/>
    <w:rsid w:val="00510581"/>
    <w:rsid w:val="005209F2"/>
    <w:rsid w:val="00536D27"/>
    <w:rsid w:val="005466BB"/>
    <w:rsid w:val="005558A7"/>
    <w:rsid w:val="0055757B"/>
    <w:rsid w:val="00561B3B"/>
    <w:rsid w:val="00561B4F"/>
    <w:rsid w:val="00564A4B"/>
    <w:rsid w:val="00565C2F"/>
    <w:rsid w:val="005817B2"/>
    <w:rsid w:val="00581992"/>
    <w:rsid w:val="005958C5"/>
    <w:rsid w:val="00597509"/>
    <w:rsid w:val="005A5267"/>
    <w:rsid w:val="005B7004"/>
    <w:rsid w:val="005D1152"/>
    <w:rsid w:val="005D15ED"/>
    <w:rsid w:val="005F606A"/>
    <w:rsid w:val="00600E45"/>
    <w:rsid w:val="006019B9"/>
    <w:rsid w:val="006312E5"/>
    <w:rsid w:val="00633807"/>
    <w:rsid w:val="00657CDF"/>
    <w:rsid w:val="0066317B"/>
    <w:rsid w:val="00692969"/>
    <w:rsid w:val="006931A0"/>
    <w:rsid w:val="0069536C"/>
    <w:rsid w:val="006972BB"/>
    <w:rsid w:val="006A1654"/>
    <w:rsid w:val="006C3BE9"/>
    <w:rsid w:val="006D233F"/>
    <w:rsid w:val="006E3A20"/>
    <w:rsid w:val="006E6A2A"/>
    <w:rsid w:val="0072704D"/>
    <w:rsid w:val="00732DAA"/>
    <w:rsid w:val="007403A5"/>
    <w:rsid w:val="007678EF"/>
    <w:rsid w:val="00777043"/>
    <w:rsid w:val="0078584E"/>
    <w:rsid w:val="007906A6"/>
    <w:rsid w:val="007977A1"/>
    <w:rsid w:val="007A6660"/>
    <w:rsid w:val="007A79A3"/>
    <w:rsid w:val="007C3AC7"/>
    <w:rsid w:val="007E26EE"/>
    <w:rsid w:val="007F01EF"/>
    <w:rsid w:val="00800BAD"/>
    <w:rsid w:val="008168F9"/>
    <w:rsid w:val="00846E38"/>
    <w:rsid w:val="00847EC6"/>
    <w:rsid w:val="0086467F"/>
    <w:rsid w:val="0087462A"/>
    <w:rsid w:val="00880246"/>
    <w:rsid w:val="00881F52"/>
    <w:rsid w:val="00891269"/>
    <w:rsid w:val="008A3BE7"/>
    <w:rsid w:val="008B014C"/>
    <w:rsid w:val="008B090C"/>
    <w:rsid w:val="008C089A"/>
    <w:rsid w:val="008C08D8"/>
    <w:rsid w:val="008D4763"/>
    <w:rsid w:val="008E4BE0"/>
    <w:rsid w:val="008E6029"/>
    <w:rsid w:val="00900A3E"/>
    <w:rsid w:val="00911EFF"/>
    <w:rsid w:val="0093509C"/>
    <w:rsid w:val="0096288D"/>
    <w:rsid w:val="0096492E"/>
    <w:rsid w:val="00976B0E"/>
    <w:rsid w:val="009807FF"/>
    <w:rsid w:val="0098720D"/>
    <w:rsid w:val="009A61F0"/>
    <w:rsid w:val="009A6673"/>
    <w:rsid w:val="009C44B0"/>
    <w:rsid w:val="009C6BD0"/>
    <w:rsid w:val="009E2908"/>
    <w:rsid w:val="009F05F9"/>
    <w:rsid w:val="009F26DF"/>
    <w:rsid w:val="00A152EC"/>
    <w:rsid w:val="00A33D38"/>
    <w:rsid w:val="00A44AE8"/>
    <w:rsid w:val="00A60CDA"/>
    <w:rsid w:val="00A8114F"/>
    <w:rsid w:val="00AA7662"/>
    <w:rsid w:val="00AA7C4E"/>
    <w:rsid w:val="00AB176C"/>
    <w:rsid w:val="00AB46F2"/>
    <w:rsid w:val="00AF3935"/>
    <w:rsid w:val="00B06E3D"/>
    <w:rsid w:val="00B26A0D"/>
    <w:rsid w:val="00B27E04"/>
    <w:rsid w:val="00B30183"/>
    <w:rsid w:val="00B45BCC"/>
    <w:rsid w:val="00B7131E"/>
    <w:rsid w:val="00B80204"/>
    <w:rsid w:val="00B838EA"/>
    <w:rsid w:val="00B914A3"/>
    <w:rsid w:val="00BA2F66"/>
    <w:rsid w:val="00BA5C80"/>
    <w:rsid w:val="00BB03C1"/>
    <w:rsid w:val="00BB29C0"/>
    <w:rsid w:val="00BB4FC0"/>
    <w:rsid w:val="00BD1734"/>
    <w:rsid w:val="00BF1018"/>
    <w:rsid w:val="00C3111B"/>
    <w:rsid w:val="00C416DC"/>
    <w:rsid w:val="00C47CCC"/>
    <w:rsid w:val="00C55294"/>
    <w:rsid w:val="00C75C4C"/>
    <w:rsid w:val="00C93255"/>
    <w:rsid w:val="00CA0021"/>
    <w:rsid w:val="00CA12A0"/>
    <w:rsid w:val="00CA7C08"/>
    <w:rsid w:val="00CD1348"/>
    <w:rsid w:val="00CE1F5F"/>
    <w:rsid w:val="00CE2056"/>
    <w:rsid w:val="00CE3D54"/>
    <w:rsid w:val="00D0264F"/>
    <w:rsid w:val="00D138FF"/>
    <w:rsid w:val="00D16FB3"/>
    <w:rsid w:val="00D20BF2"/>
    <w:rsid w:val="00D258F5"/>
    <w:rsid w:val="00D4470E"/>
    <w:rsid w:val="00D5150F"/>
    <w:rsid w:val="00D615E3"/>
    <w:rsid w:val="00D61B3F"/>
    <w:rsid w:val="00D868FB"/>
    <w:rsid w:val="00DA2158"/>
    <w:rsid w:val="00DA4E68"/>
    <w:rsid w:val="00DB340D"/>
    <w:rsid w:val="00DB3B71"/>
    <w:rsid w:val="00DC2347"/>
    <w:rsid w:val="00DD2006"/>
    <w:rsid w:val="00DD553A"/>
    <w:rsid w:val="00DF2C4A"/>
    <w:rsid w:val="00E02631"/>
    <w:rsid w:val="00E3304F"/>
    <w:rsid w:val="00E66CFC"/>
    <w:rsid w:val="00E66ED6"/>
    <w:rsid w:val="00E71FFA"/>
    <w:rsid w:val="00E75FB8"/>
    <w:rsid w:val="00E802DC"/>
    <w:rsid w:val="00E97521"/>
    <w:rsid w:val="00EB565B"/>
    <w:rsid w:val="00EB6B1F"/>
    <w:rsid w:val="00ED7AE4"/>
    <w:rsid w:val="00EE4065"/>
    <w:rsid w:val="00EE7139"/>
    <w:rsid w:val="00EF297B"/>
    <w:rsid w:val="00F14EFD"/>
    <w:rsid w:val="00F2024E"/>
    <w:rsid w:val="00F20DD8"/>
    <w:rsid w:val="00F513D9"/>
    <w:rsid w:val="00F5367D"/>
    <w:rsid w:val="00F558BA"/>
    <w:rsid w:val="00F63C87"/>
    <w:rsid w:val="00F86C77"/>
    <w:rsid w:val="00FB1BB4"/>
    <w:rsid w:val="00FC4689"/>
    <w:rsid w:val="00FD0143"/>
    <w:rsid w:val="00FE1938"/>
    <w:rsid w:val="00FE4C68"/>
    <w:rsid w:val="00FF2E45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942C"/>
  <w15:docId w15:val="{EB0AD2C2-3CE2-445D-A644-9A103AEA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3A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0B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B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00B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0B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rsid w:val="00CA0021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A00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CA0021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A0021"/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Corpodeltesto31">
    <w:name w:val="Corpo del testo 31"/>
    <w:basedOn w:val="Normale"/>
    <w:rsid w:val="00CA0021"/>
    <w:pPr>
      <w:tabs>
        <w:tab w:val="left" w:pos="5103"/>
      </w:tabs>
      <w:jc w:val="both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5B36-AB73-413D-ACD5-95CE30BE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o</dc:creator>
  <cp:lastModifiedBy>Romanelli</cp:lastModifiedBy>
  <cp:revision>48</cp:revision>
  <cp:lastPrinted>2018-02-12T07:47:00Z</cp:lastPrinted>
  <dcterms:created xsi:type="dcterms:W3CDTF">2017-10-24T11:29:00Z</dcterms:created>
  <dcterms:modified xsi:type="dcterms:W3CDTF">2018-12-17T11:14:00Z</dcterms:modified>
</cp:coreProperties>
</file>